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Федеральным законом от 06.06.2019 N 134-ФЗ внесены изменения в Федеральный закон "Об обращении лекарственных средств" в части государственного регулирования цен на лекарственные препараты, включенные в перечень жизненно необходимых и важнейших лекарственных препаратов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Согласно указанным изменениям, предельная отпускная цена на жизненно необходимые и важнейшие лекарственные препараты может быть увеличена только один раз в календарном году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Установлено, что зарегистрированная предельная отпускная цена производителя на лекарственный препарат, включенный в перечень ЖНВЛП, может быть перерегистрирована в сторону увеличения один раз в календарном году на основании представленного в уполномоченный федеральный орган исполнительной власти до 1 октября каждого года заявления держателя или владельца регистрационного удостоверения (уполномоченного им лица). Цена также может быть перерегистрирована в сторону снижения на основании заявления указанного лица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Определены случаи, когда должно представляться заявление в уполномоченный федеральный орган исполнительной власти о перерегистрации зарегистрированной предельной отпускной цены производителя в сторону снижения, например, в случае снижения цены в иностранной валюте на лекарственный препарат в стране производителя и/или в странах, в которых лекарственный препарат зарегистрирован и/или в которые поставляется производителем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Государственный реестр предельных отпускных цен производителей на лекарственные препараты, включенные в перечень ЖНВЛП, должен содержать дату вступления в силу приказа уполномоченного федерального органа исполнительной власти о государственной регистрации или перерегистрации предельной отпускной цены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Предусмотрены переходные положения, устанавливающие, в частности, что зарегистрированные ранее предельные отпускные цены на лекарства из списка ЖНВЛП обязательно нужно перерегистрировать в 2019 - 2020 годах в порядке, установленном Правительством РФ.</w:t>
      </w:r>
    </w:p>
    <w:p w:rsidR="001D51AF" w:rsidRDefault="001D51AF" w:rsidP="0022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762F6E"/>
    <w:rsid w:val="007C231B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6875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9BC0-D0E7-4F37-B072-4BB9028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16:00Z</dcterms:modified>
</cp:coreProperties>
</file>